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A3" w:rsidRPr="006D3EF0" w:rsidRDefault="006D3EF0" w:rsidP="006D3EF0">
      <w:pPr>
        <w:jc w:val="center"/>
        <w:rPr>
          <w:b/>
          <w:u w:val="single"/>
        </w:rPr>
      </w:pPr>
      <w:r w:rsidRPr="006D3EF0">
        <w:rPr>
          <w:b/>
          <w:u w:val="single"/>
        </w:rPr>
        <w:t xml:space="preserve">Social </w:t>
      </w:r>
      <w:r w:rsidR="00405D6B">
        <w:rPr>
          <w:b/>
          <w:u w:val="single"/>
        </w:rPr>
        <w:t xml:space="preserve">&amp; Population </w:t>
      </w:r>
      <w:r w:rsidRPr="006D3EF0">
        <w:rPr>
          <w:b/>
          <w:u w:val="single"/>
        </w:rPr>
        <w:t>Sciences Consortium Meeting</w:t>
      </w:r>
      <w:r w:rsidR="00586D58">
        <w:rPr>
          <w:b/>
          <w:u w:val="single"/>
        </w:rPr>
        <w:t xml:space="preserve"> Minutes</w:t>
      </w:r>
    </w:p>
    <w:p w:rsidR="006D3EF0" w:rsidRPr="006D3EF0" w:rsidRDefault="00470B1A" w:rsidP="006D3EF0">
      <w:pPr>
        <w:jc w:val="center"/>
        <w:rPr>
          <w:b/>
          <w:u w:val="single"/>
        </w:rPr>
      </w:pPr>
      <w:r>
        <w:rPr>
          <w:b/>
          <w:u w:val="single"/>
        </w:rPr>
        <w:t>September 16</w:t>
      </w:r>
      <w:r w:rsidR="006D3EF0" w:rsidRPr="006D3EF0">
        <w:rPr>
          <w:b/>
          <w:u w:val="single"/>
        </w:rPr>
        <w:t>, 2014</w:t>
      </w:r>
    </w:p>
    <w:p w:rsidR="006D3EF0" w:rsidRDefault="006D3EF0">
      <w:r>
        <w:t xml:space="preserve">Attendees: </w:t>
      </w:r>
      <w:r w:rsidR="00470B1A">
        <w:t xml:space="preserve">Dean </w:t>
      </w:r>
      <w:r>
        <w:t xml:space="preserve">Liz Watkins, </w:t>
      </w:r>
      <w:r w:rsidR="00470B1A">
        <w:t xml:space="preserve">Dean </w:t>
      </w:r>
      <w:r w:rsidR="001E555C">
        <w:t>V</w:t>
      </w:r>
      <w:r w:rsidR="00470B1A">
        <w:t>la</w:t>
      </w:r>
      <w:r w:rsidR="00F8559D">
        <w:t>hov</w:t>
      </w:r>
      <w:r w:rsidR="00470B1A">
        <w:t xml:space="preserve">, </w:t>
      </w:r>
      <w:r>
        <w:t>Julie Ch</w:t>
      </w:r>
      <w:r w:rsidR="00470B1A">
        <w:t xml:space="preserve">en, Barbara Koenig, Janet Shim, Sherri </w:t>
      </w:r>
      <w:proofErr w:type="spellStart"/>
      <w:r w:rsidR="00470B1A">
        <w:t>Dworkin</w:t>
      </w:r>
      <w:proofErr w:type="spellEnd"/>
      <w:r w:rsidR="00470B1A">
        <w:t xml:space="preserve">, Maria </w:t>
      </w:r>
      <w:proofErr w:type="spellStart"/>
      <w:r w:rsidR="00470B1A">
        <w:t>Glymour</w:t>
      </w:r>
      <w:proofErr w:type="spellEnd"/>
      <w:r w:rsidR="00470B1A">
        <w:t xml:space="preserve">, Aimee Medeiros, </w:t>
      </w:r>
      <w:r>
        <w:t xml:space="preserve">Ian Whitmarsh, </w:t>
      </w:r>
      <w:r w:rsidR="00470B1A">
        <w:t xml:space="preserve">Kimberly </w:t>
      </w:r>
      <w:proofErr w:type="spellStart"/>
      <w:r w:rsidR="00470B1A">
        <w:t>Topp</w:t>
      </w:r>
      <w:proofErr w:type="spellEnd"/>
      <w:r w:rsidR="00470B1A">
        <w:t xml:space="preserve">, Ulrike </w:t>
      </w:r>
      <w:proofErr w:type="spellStart"/>
      <w:r w:rsidR="00470B1A">
        <w:t>Muench</w:t>
      </w:r>
      <w:proofErr w:type="spellEnd"/>
      <w:r w:rsidR="00470B1A">
        <w:t xml:space="preserve">, Lisa Thompson, </w:t>
      </w:r>
      <w:r>
        <w:t xml:space="preserve">Rachel </w:t>
      </w:r>
      <w:r w:rsidR="007D51AD">
        <w:t>Kats</w:t>
      </w:r>
      <w:r w:rsidR="00470B1A">
        <w:t>uura,</w:t>
      </w:r>
      <w:r>
        <w:t xml:space="preserve"> Benjamin Gunning and Lillian Samuel.</w:t>
      </w:r>
    </w:p>
    <w:p w:rsidR="00470B1A" w:rsidRDefault="00470B1A">
      <w:r>
        <w:t>Students attending: Erika Langer, Quinn Grundy, Sonia</w:t>
      </w:r>
      <w:r w:rsidR="0025705F">
        <w:t xml:space="preserve"> </w:t>
      </w:r>
      <w:proofErr w:type="spellStart"/>
      <w:r w:rsidR="0025705F">
        <w:t>Alam</w:t>
      </w:r>
      <w:proofErr w:type="spellEnd"/>
      <w:r w:rsidR="0025705F">
        <w:t xml:space="preserve"> and </w:t>
      </w:r>
      <w:r>
        <w:t>Sara Rubin</w:t>
      </w:r>
      <w:r w:rsidR="0025705F">
        <w:t>.</w:t>
      </w:r>
      <w:r>
        <w:t xml:space="preserve"> </w:t>
      </w:r>
    </w:p>
    <w:p w:rsidR="006D3EF0" w:rsidRDefault="006D3EF0">
      <w:r>
        <w:t>Scribe: Kathy Jackson</w:t>
      </w:r>
    </w:p>
    <w:p w:rsidR="006D3EF0" w:rsidRDefault="006D3EF0">
      <w:r w:rsidRPr="008429D2">
        <w:rPr>
          <w:u w:val="single"/>
        </w:rPr>
        <w:t>Introductions</w:t>
      </w:r>
      <w:r w:rsidR="00560C4A">
        <w:rPr>
          <w:u w:val="single"/>
        </w:rPr>
        <w:t xml:space="preserve"> &amp; Overview</w:t>
      </w:r>
      <w:r w:rsidR="000854DF">
        <w:t xml:space="preserve"> – Dean </w:t>
      </w:r>
      <w:r>
        <w:t>Watkins asked everyone to introduce themselves with name, department and role.</w:t>
      </w:r>
    </w:p>
    <w:p w:rsidR="00757E5F" w:rsidRDefault="00560C4A">
      <w:r>
        <w:t xml:space="preserve">Dean </w:t>
      </w:r>
      <w:r w:rsidR="00470B1A">
        <w:t>Watkins stated that she is excited about the initiative to pursue th</w:t>
      </w:r>
      <w:r>
        <w:t>is</w:t>
      </w:r>
      <w:r w:rsidR="00470B1A">
        <w:t xml:space="preserve"> Social and Population Sciences Consortium. This is something that has bee</w:t>
      </w:r>
      <w:bookmarkStart w:id="0" w:name="_GoBack"/>
      <w:bookmarkEnd w:id="0"/>
      <w:r w:rsidR="00470B1A">
        <w:t>n</w:t>
      </w:r>
      <w:r w:rsidR="00757E5F">
        <w:t xml:space="preserve"> </w:t>
      </w:r>
      <w:r w:rsidR="00470B1A">
        <w:t xml:space="preserve">coming together for the last two years and will hopefully eventually include Global Health Sciences as well. She identified </w:t>
      </w:r>
      <w:r w:rsidR="00757E5F">
        <w:t xml:space="preserve">that we need to have </w:t>
      </w:r>
      <w:r w:rsidR="00470B1A">
        <w:t xml:space="preserve">programmatic objectives – has to be a there, </w:t>
      </w:r>
      <w:r>
        <w:t xml:space="preserve">there, especially since we are looking for funding for this, </w:t>
      </w:r>
      <w:r w:rsidR="000854DF">
        <w:t xml:space="preserve">there needs </w:t>
      </w:r>
      <w:r>
        <w:t xml:space="preserve">to </w:t>
      </w:r>
      <w:r w:rsidR="000854DF">
        <w:t xml:space="preserve">be </w:t>
      </w:r>
      <w:r>
        <w:t xml:space="preserve">a “product”. </w:t>
      </w:r>
      <w:r w:rsidR="00757E5F">
        <w:t xml:space="preserve"> We can expect a partnership with UDAR to support philanthropy. We will be meeting as a larger group this </w:t>
      </w:r>
      <w:r w:rsidR="000854DF">
        <w:t xml:space="preserve">morning </w:t>
      </w:r>
      <w:r w:rsidR="00757E5F">
        <w:t>have lunch</w:t>
      </w:r>
      <w:r w:rsidR="000854DF">
        <w:t xml:space="preserve"> and then a</w:t>
      </w:r>
      <w:r w:rsidR="00757E5F">
        <w:t xml:space="preserve">fter lunch, the faculty </w:t>
      </w:r>
      <w:r w:rsidR="000854DF">
        <w:t xml:space="preserve">and administrators </w:t>
      </w:r>
      <w:r w:rsidR="00757E5F">
        <w:t>will meet to discuss which ideas can be taken to implementation and how best to accomplish that.</w:t>
      </w:r>
    </w:p>
    <w:p w:rsidR="00E11ED6" w:rsidRDefault="00757E5F" w:rsidP="00E11ED6">
      <w:r>
        <w:t>The agenda is to figure out what a consortium looks like – what are we creating?</w:t>
      </w:r>
      <w:r w:rsidR="00AB75DC">
        <w:t xml:space="preserve"> This consortium is owned by us and this is the approval body. It needs to be n</w:t>
      </w:r>
      <w:r w:rsidR="000854DF">
        <w:t xml:space="preserve">imble, have minimal bureaucracy, </w:t>
      </w:r>
      <w:proofErr w:type="gramStart"/>
      <w:r w:rsidR="00AB75DC">
        <w:t>be</w:t>
      </w:r>
      <w:proofErr w:type="gramEnd"/>
      <w:r w:rsidR="00AB75DC">
        <w:t xml:space="preserve"> flexible and deployable using available resources. </w:t>
      </w:r>
      <w:r w:rsidR="00E11ED6">
        <w:t>Students are asking for a more integrative approach</w:t>
      </w:r>
      <w:r w:rsidR="001E555C">
        <w:t>.</w:t>
      </w:r>
      <w:r w:rsidR="00E11ED6">
        <w:t xml:space="preserve">  </w:t>
      </w:r>
    </w:p>
    <w:p w:rsidR="00E11ED6" w:rsidRDefault="001E555C">
      <w:r>
        <w:t>I</w:t>
      </w:r>
      <w:r w:rsidR="00AB75DC">
        <w:t xml:space="preserve">deas brought forward are: </w:t>
      </w:r>
    </w:p>
    <w:p w:rsidR="00E11ED6" w:rsidRDefault="001E555C">
      <w:r>
        <w:t>1) M</w:t>
      </w:r>
      <w:r w:rsidR="000854DF">
        <w:t xml:space="preserve">ore fully funding students </w:t>
      </w:r>
      <w:r w:rsidR="00AB75DC">
        <w:t>p</w:t>
      </w:r>
      <w:r>
        <w:t>er the Basic Sciences programs</w:t>
      </w:r>
    </w:p>
    <w:p w:rsidR="00E11ED6" w:rsidRDefault="001E555C">
      <w:r>
        <w:t>2) R</w:t>
      </w:r>
      <w:r w:rsidR="00AB75DC">
        <w:t>esource (</w:t>
      </w:r>
      <w:r w:rsidR="000854DF">
        <w:t xml:space="preserve">preferably one </w:t>
      </w:r>
      <w:r w:rsidR="00AB75DC">
        <w:t>website) for students to go to in order to be able to figure out how to form their committees, who is eligible to participate and a listing of facult</w:t>
      </w:r>
      <w:r>
        <w:t>y, both inside and outside UCSF</w:t>
      </w:r>
      <w:r w:rsidR="00AB75DC">
        <w:t xml:space="preserve"> </w:t>
      </w:r>
    </w:p>
    <w:p w:rsidR="00E11ED6" w:rsidRDefault="00EA7143">
      <w:r>
        <w:t xml:space="preserve">3) </w:t>
      </w:r>
      <w:r w:rsidR="001E555C">
        <w:t xml:space="preserve">Convening </w:t>
      </w:r>
      <w:r w:rsidR="00AB75DC">
        <w:t>a task force to share curriculum and find where there is common ground that can be shared</w:t>
      </w:r>
    </w:p>
    <w:p w:rsidR="00E11ED6" w:rsidRDefault="00EA7143">
      <w:r>
        <w:t xml:space="preserve">4) </w:t>
      </w:r>
      <w:r w:rsidR="001E555C">
        <w:t xml:space="preserve">The </w:t>
      </w:r>
      <w:r>
        <w:t>rise in F31 gaps and a way to track this</w:t>
      </w:r>
      <w:r w:rsidR="001E555C">
        <w:t>/success rate</w:t>
      </w:r>
      <w:r>
        <w:t xml:space="preserve"> </w:t>
      </w:r>
    </w:p>
    <w:p w:rsidR="00E11ED6" w:rsidRDefault="00EA7143">
      <w:r>
        <w:t>5)</w:t>
      </w:r>
      <w:r w:rsidR="001E555C">
        <w:t xml:space="preserve"> </w:t>
      </w:r>
      <w:r>
        <w:t xml:space="preserve">Take a look at redesigning classes to be able to have shared classes and shared goals </w:t>
      </w:r>
    </w:p>
    <w:p w:rsidR="00E11ED6" w:rsidRDefault="00EA7143">
      <w:r>
        <w:t xml:space="preserve">6) </w:t>
      </w:r>
      <w:r w:rsidR="001E555C">
        <w:t>K</w:t>
      </w:r>
      <w:r>
        <w:t xml:space="preserve">eep UCB in mind as their faculty can collaborate on this </w:t>
      </w:r>
    </w:p>
    <w:p w:rsidR="00E11ED6" w:rsidRDefault="00EA7143">
      <w:r>
        <w:t xml:space="preserve">7) Create a Dropbox </w:t>
      </w:r>
      <w:r w:rsidR="001E555C">
        <w:t xml:space="preserve">or list on a single website </w:t>
      </w:r>
      <w:r>
        <w:t xml:space="preserve">all courses available to students each quarter (per SON/SBS) </w:t>
      </w:r>
    </w:p>
    <w:p w:rsidR="00E11ED6" w:rsidRDefault="00EA7143">
      <w:r>
        <w:t>8) Develop othe</w:t>
      </w:r>
      <w:r w:rsidR="00E11ED6">
        <w:t xml:space="preserve">r ways of </w:t>
      </w:r>
      <w:r w:rsidR="001E555C">
        <w:t xml:space="preserve">teaching/doing </w:t>
      </w:r>
      <w:r w:rsidR="00E11ED6">
        <w:t xml:space="preserve">qualitative research </w:t>
      </w:r>
    </w:p>
    <w:p w:rsidR="001E555C" w:rsidRDefault="00E11ED6">
      <w:r>
        <w:lastRenderedPageBreak/>
        <w:t>9</w:t>
      </w:r>
      <w:r w:rsidR="00EA7143">
        <w:t>) Students need to know what individual faculty do – a way to list faculty webpages</w:t>
      </w:r>
    </w:p>
    <w:p w:rsidR="000854DF" w:rsidRDefault="000854DF" w:rsidP="000854DF">
      <w:r>
        <w:t xml:space="preserve">10) </w:t>
      </w:r>
      <w:r>
        <w:t>Build more cohesion among Social &amp; Population Sciences students as per QBC – they see QBC as their identity on campus</w:t>
      </w:r>
    </w:p>
    <w:p w:rsidR="00E11ED6" w:rsidRDefault="00E11ED6">
      <w:r>
        <w:t>1</w:t>
      </w:r>
      <w:r w:rsidR="000854DF">
        <w:t>1</w:t>
      </w:r>
      <w:r>
        <w:t xml:space="preserve">) </w:t>
      </w:r>
      <w:r w:rsidR="000854DF">
        <w:t xml:space="preserve">Share </w:t>
      </w:r>
      <w:r>
        <w:t>faculty profiles, events, student profiles, teac</w:t>
      </w:r>
      <w:r w:rsidR="000854DF">
        <w:t>hing resources (faculty would ne</w:t>
      </w:r>
      <w:r>
        <w:t>ed to tailor profiles on the proposed website</w:t>
      </w:r>
      <w:r w:rsidR="000854DF">
        <w:t>)</w:t>
      </w:r>
    </w:p>
    <w:p w:rsidR="00E11ED6" w:rsidRDefault="000854DF">
      <w:r>
        <w:t>12</w:t>
      </w:r>
      <w:r w:rsidR="00E11ED6">
        <w:t>) Tour of at least 3</w:t>
      </w:r>
      <w:r w:rsidR="00394628">
        <w:t>-4</w:t>
      </w:r>
      <w:r w:rsidR="00E11ED6">
        <w:t xml:space="preserve"> campuses proposed </w:t>
      </w:r>
      <w:r w:rsidR="00394628">
        <w:t xml:space="preserve">as part of </w:t>
      </w:r>
      <w:r w:rsidR="00E11ED6">
        <w:t>student</w:t>
      </w:r>
      <w:r w:rsidR="00394628">
        <w:t xml:space="preserve"> orientation</w:t>
      </w:r>
    </w:p>
    <w:p w:rsidR="00E11ED6" w:rsidRDefault="00E11ED6">
      <w:r>
        <w:t>12) More events for cross-disciplin</w:t>
      </w:r>
      <w:r w:rsidR="000854DF">
        <w:t>ary</w:t>
      </w:r>
      <w:r>
        <w:t xml:space="preserve"> networking among students</w:t>
      </w:r>
    </w:p>
    <w:p w:rsidR="00E11ED6" w:rsidRDefault="00394628">
      <w:r>
        <w:t xml:space="preserve">13) Rotating </w:t>
      </w:r>
      <w:r w:rsidR="000854DF">
        <w:t>Research in Progress (</w:t>
      </w:r>
      <w:r>
        <w:t>RIP</w:t>
      </w:r>
      <w:r w:rsidR="000854DF">
        <w:t>)</w:t>
      </w:r>
      <w:r>
        <w:t xml:space="preserve"> Seminar – less frequency and longer duration to encourage attendance, with each of the 5 programs taking turns to host</w:t>
      </w:r>
    </w:p>
    <w:p w:rsidR="00394628" w:rsidRDefault="00394628">
      <w:r>
        <w:t>14) More collaborative and collective retreats on Basic Sciences model</w:t>
      </w:r>
    </w:p>
    <w:p w:rsidR="00394628" w:rsidRDefault="00394628">
      <w:r>
        <w:t>15) More faculty/student collaborations with opportunities to present current work in safe settings</w:t>
      </w:r>
    </w:p>
    <w:p w:rsidR="00394628" w:rsidRDefault="00394628">
      <w:r>
        <w:t>16) Annual lecture for two disciplines – students and faculty present – mandatory attendance</w:t>
      </w:r>
    </w:p>
    <w:p w:rsidR="00394628" w:rsidRDefault="00394628">
      <w:r>
        <w:t>17) Having seminars live broadcast, with objective of becoming more visible, with networking time added on end of event</w:t>
      </w:r>
    </w:p>
    <w:p w:rsidR="00394628" w:rsidRDefault="00394628">
      <w:r>
        <w:t>18) Mini courses that would appeal across disciplines</w:t>
      </w:r>
      <w:r w:rsidR="00465353">
        <w:t xml:space="preserve"> (Fertility or Obesity? Engaging around a theme)</w:t>
      </w:r>
    </w:p>
    <w:p w:rsidR="00E94B1F" w:rsidRDefault="00465353">
      <w:r>
        <w:t xml:space="preserve">19) What makes Social and Population Sciences distinctive is that Basic Sciences focus on the individual whereas our focus is on the </w:t>
      </w:r>
      <w:r w:rsidR="00E94B1F">
        <w:t>population at large, which is a much more expansive focus that can modify multiple health outcomes. We need to work on a shared vision and an action plan coming out of that shared vision</w:t>
      </w:r>
    </w:p>
    <w:p w:rsidR="00E94B1F" w:rsidRDefault="00E94B1F">
      <w:r>
        <w:t>20) Students would like more information on research projects, including keywords, shared language, when to stop</w:t>
      </w:r>
      <w:r w:rsidR="000854DF">
        <w:t xml:space="preserve"> research</w:t>
      </w:r>
      <w:r>
        <w:t xml:space="preserve">. </w:t>
      </w:r>
      <w:r w:rsidR="004218BD">
        <w:t>It w</w:t>
      </w:r>
      <w:r>
        <w:t>ould be helpful if faculty could coordinate on this, specifically regarding syllabi and interdisciplinary coursework</w:t>
      </w:r>
      <w:r w:rsidR="004218BD">
        <w:t xml:space="preserve"> as it w</w:t>
      </w:r>
      <w:r>
        <w:t xml:space="preserve">ould help </w:t>
      </w:r>
      <w:r w:rsidR="004218BD">
        <w:t>to build intellectual community</w:t>
      </w:r>
    </w:p>
    <w:p w:rsidR="00E94B1F" w:rsidRDefault="00E94B1F">
      <w:r>
        <w:t>21) Ask each program to come up with a “primer” for students from other disciplines</w:t>
      </w:r>
    </w:p>
    <w:p w:rsidR="00E94B1F" w:rsidRDefault="00E94B1F">
      <w:r>
        <w:t xml:space="preserve">22) Decreasing barriers to collaboration, including using technology, i.e., possibly a </w:t>
      </w:r>
      <w:r w:rsidR="004218BD">
        <w:t xml:space="preserve">dedicated </w:t>
      </w:r>
      <w:r>
        <w:t>room on each cam</w:t>
      </w:r>
      <w:r w:rsidR="004218BD">
        <w:t>pus to be used for this purpose</w:t>
      </w:r>
    </w:p>
    <w:p w:rsidR="00E94B1F" w:rsidRDefault="003A062C">
      <w:r>
        <w:t xml:space="preserve">23) </w:t>
      </w:r>
      <w:r w:rsidR="004218BD">
        <w:t xml:space="preserve">Request that </w:t>
      </w:r>
      <w:r>
        <w:t>OCPD plan events with Social and Popul</w:t>
      </w:r>
      <w:r w:rsidR="004218BD">
        <w:t>ation Sciences students in mind</w:t>
      </w:r>
    </w:p>
    <w:p w:rsidR="003A062C" w:rsidRDefault="003A062C">
      <w:r>
        <w:t>24) Identify master list of outside organizations that partner with UCSF, i.e. Stanford, UC Berkeley, UC Davis, etc., and harness strength of the 10 UC campuses who do social sciences from a non-health perspective. Some UCB faculty would be happy to participate and have their profiles online at the proposed website. Also</w:t>
      </w:r>
      <w:r w:rsidR="000854DF">
        <w:t>,</w:t>
      </w:r>
      <w:r>
        <w:t xml:space="preserve"> add in funders, non-profits and other organizations with strong community partn</w:t>
      </w:r>
      <w:r w:rsidR="004218BD">
        <w:t>erships</w:t>
      </w:r>
    </w:p>
    <w:p w:rsidR="003A062C" w:rsidRDefault="003A062C">
      <w:r>
        <w:lastRenderedPageBreak/>
        <w:t>We will need to decide what information needs to be collected to be put onto proposed website and what is it that will bring us together? (Big event, courses, etc.)</w:t>
      </w:r>
    </w:p>
    <w:p w:rsidR="003A062C" w:rsidRDefault="003A062C">
      <w:r>
        <w:t>Where are we going from here?</w:t>
      </w:r>
    </w:p>
    <w:p w:rsidR="003A062C" w:rsidRDefault="003A062C" w:rsidP="003A062C">
      <w:pPr>
        <w:pStyle w:val="ListParagraph"/>
        <w:numPr>
          <w:ilvl w:val="0"/>
          <w:numId w:val="1"/>
        </w:numPr>
      </w:pPr>
      <w:r>
        <w:t>Possibly coor</w:t>
      </w:r>
      <w:r w:rsidR="00EE3EEC">
        <w:t>dinate new student orientation into one morning together for overview and then break into separate disciplines for afternoon to impart information specific to each program</w:t>
      </w:r>
    </w:p>
    <w:p w:rsidR="00EE3EEC" w:rsidRDefault="00EE3EEC" w:rsidP="003A062C">
      <w:pPr>
        <w:pStyle w:val="ListParagraph"/>
        <w:numPr>
          <w:ilvl w:val="0"/>
          <w:numId w:val="1"/>
        </w:numPr>
      </w:pPr>
      <w:r>
        <w:t>Need name that speaks to all disciplines and galvanizes action – one suggestion was Integrated Program in Population and Social Sciences Consortium (IPPSCC)</w:t>
      </w:r>
    </w:p>
    <w:p w:rsidR="00EE3EEC" w:rsidRDefault="00EE3EEC" w:rsidP="003A062C">
      <w:pPr>
        <w:pStyle w:val="ListParagraph"/>
        <w:numPr>
          <w:ilvl w:val="0"/>
          <w:numId w:val="1"/>
        </w:numPr>
      </w:pPr>
      <w:r>
        <w:t>List tasks in phases – inventory and redesign, who we are and what we do now</w:t>
      </w:r>
      <w:proofErr w:type="gramStart"/>
      <w:r>
        <w:t>?,</w:t>
      </w:r>
      <w:proofErr w:type="gramEnd"/>
      <w:r>
        <w:t xml:space="preserve"> how we synergize best? Midterm – spring – goal and long term goal to collaborate with other campuses</w:t>
      </w:r>
    </w:p>
    <w:p w:rsidR="00EE3EEC" w:rsidRDefault="00EE3EEC" w:rsidP="003A062C">
      <w:pPr>
        <w:pStyle w:val="ListParagraph"/>
        <w:numPr>
          <w:ilvl w:val="0"/>
          <w:numId w:val="1"/>
        </w:numPr>
      </w:pPr>
      <w:r>
        <w:t>Scheduling – students who live in East Bay</w:t>
      </w:r>
      <w:r w:rsidR="000854DF">
        <w:t xml:space="preserve">, </w:t>
      </w:r>
      <w:r>
        <w:t>might want to attend lectures at UCB</w:t>
      </w:r>
      <w:r w:rsidR="00B722D6">
        <w:t xml:space="preserve"> (i.e</w:t>
      </w:r>
      <w:proofErr w:type="gramStart"/>
      <w:r w:rsidR="00B722D6">
        <w:t>. ,</w:t>
      </w:r>
      <w:proofErr w:type="gramEnd"/>
      <w:r w:rsidR="00B722D6">
        <w:t xml:space="preserve"> lectures at International Study of Societal Issues (ISSI) started by Troy Duster. ISSI is comprised of faculty, postdocs, graduate students and has a physical spa</w:t>
      </w:r>
      <w:r w:rsidR="000854DF">
        <w:t>ce in its own building at UCB</w:t>
      </w:r>
      <w:r w:rsidR="00B722D6">
        <w:t>)</w:t>
      </w:r>
    </w:p>
    <w:p w:rsidR="00EE3EEC" w:rsidRDefault="00EE3EEC" w:rsidP="003A062C">
      <w:pPr>
        <w:pStyle w:val="ListParagraph"/>
        <w:numPr>
          <w:ilvl w:val="0"/>
          <w:numId w:val="1"/>
        </w:numPr>
      </w:pPr>
      <w:r>
        <w:t>Would be helpful to know what UCB has done that we do not need to replicate</w:t>
      </w:r>
    </w:p>
    <w:p w:rsidR="00EE3EEC" w:rsidRDefault="00EE3EEC" w:rsidP="003A062C">
      <w:pPr>
        <w:pStyle w:val="ListParagraph"/>
        <w:numPr>
          <w:ilvl w:val="0"/>
          <w:numId w:val="1"/>
        </w:numPr>
      </w:pPr>
      <w:r>
        <w:t>Timeline for website – rudimentary at first, but can become more robust over time. Need team to decide what information goes on and need dedicated staff pe</w:t>
      </w:r>
      <w:r w:rsidR="000854DF">
        <w:t>rson to own it</w:t>
      </w:r>
    </w:p>
    <w:p w:rsidR="000854DF" w:rsidRDefault="00EE3EEC" w:rsidP="003A062C">
      <w:pPr>
        <w:pStyle w:val="ListParagraph"/>
        <w:numPr>
          <w:ilvl w:val="0"/>
          <w:numId w:val="1"/>
        </w:numPr>
      </w:pPr>
      <w:r>
        <w:t>Each Program Director to go back to his/her faculty and get their targeted bios for website –</w:t>
      </w:r>
      <w:r w:rsidR="00986F72">
        <w:t xml:space="preserve"> 100 words or less</w:t>
      </w:r>
      <w:r w:rsidR="0065227F">
        <w:t xml:space="preserve"> on mentorship interests</w:t>
      </w:r>
      <w:r w:rsidR="000854DF">
        <w:t xml:space="preserve"> and </w:t>
      </w:r>
      <w:r w:rsidR="00B722D6">
        <w:t xml:space="preserve">Research In Progress -RIP. </w:t>
      </w:r>
    </w:p>
    <w:p w:rsidR="00986F72" w:rsidRDefault="000854DF" w:rsidP="003A062C">
      <w:pPr>
        <w:pStyle w:val="ListParagraph"/>
        <w:numPr>
          <w:ilvl w:val="0"/>
          <w:numId w:val="1"/>
        </w:numPr>
      </w:pPr>
      <w:r>
        <w:t xml:space="preserve">Need to </w:t>
      </w:r>
      <w:r w:rsidR="00B722D6">
        <w:t>identify what other faculty work on this project and come to these meetings</w:t>
      </w:r>
    </w:p>
    <w:p w:rsidR="00EE3EEC" w:rsidRDefault="00EE3EEC" w:rsidP="003A062C">
      <w:pPr>
        <w:pStyle w:val="ListParagraph"/>
        <w:numPr>
          <w:ilvl w:val="0"/>
          <w:numId w:val="1"/>
        </w:numPr>
      </w:pPr>
      <w:r>
        <w:t xml:space="preserve">Program Admins to </w:t>
      </w:r>
      <w:r w:rsidR="00986F72">
        <w:t xml:space="preserve">give contact person </w:t>
      </w:r>
      <w:r>
        <w:t xml:space="preserve">their </w:t>
      </w:r>
      <w:r w:rsidR="00986F72">
        <w:t xml:space="preserve">lists of </w:t>
      </w:r>
      <w:r>
        <w:t>active courses and events</w:t>
      </w:r>
    </w:p>
    <w:p w:rsidR="0065227F" w:rsidRDefault="0065227F" w:rsidP="003A062C">
      <w:pPr>
        <w:pStyle w:val="ListParagraph"/>
        <w:numPr>
          <w:ilvl w:val="0"/>
          <w:numId w:val="1"/>
        </w:numPr>
      </w:pPr>
      <w:r>
        <w:t>Program Admins to g</w:t>
      </w:r>
      <w:r w:rsidR="00B722D6">
        <w:t xml:space="preserve">ive </w:t>
      </w:r>
      <w:r w:rsidR="000854DF">
        <w:t xml:space="preserve">contact person their </w:t>
      </w:r>
      <w:r>
        <w:t>list</w:t>
      </w:r>
      <w:r w:rsidR="00B722D6">
        <w:t>s</w:t>
      </w:r>
      <w:r>
        <w:t xml:space="preserve"> of current students and their bios</w:t>
      </w:r>
    </w:p>
    <w:p w:rsidR="00B722D6" w:rsidRDefault="00B722D6" w:rsidP="003A062C">
      <w:pPr>
        <w:pStyle w:val="ListParagraph"/>
        <w:numPr>
          <w:ilvl w:val="0"/>
          <w:numId w:val="1"/>
        </w:numPr>
      </w:pPr>
      <w:r>
        <w:t xml:space="preserve">Program Admins to give </w:t>
      </w:r>
      <w:r w:rsidR="000854DF">
        <w:t xml:space="preserve">contact person their </w:t>
      </w:r>
      <w:r>
        <w:t xml:space="preserve">lists of both core and affiliated faculty </w:t>
      </w:r>
    </w:p>
    <w:p w:rsidR="00EE3EEC" w:rsidRDefault="00EE3EEC" w:rsidP="003A062C">
      <w:pPr>
        <w:pStyle w:val="ListParagraph"/>
        <w:numPr>
          <w:ilvl w:val="0"/>
          <w:numId w:val="1"/>
        </w:numPr>
      </w:pPr>
      <w:r>
        <w:t xml:space="preserve">Need info on how to collaborate outside </w:t>
      </w:r>
      <w:r w:rsidR="000854DF">
        <w:t>of UCSF when you need something</w:t>
      </w:r>
    </w:p>
    <w:p w:rsidR="00EE3EEC" w:rsidRDefault="00EE3EEC" w:rsidP="003A062C">
      <w:pPr>
        <w:pStyle w:val="ListParagraph"/>
        <w:numPr>
          <w:ilvl w:val="0"/>
          <w:numId w:val="1"/>
        </w:numPr>
      </w:pPr>
      <w:r>
        <w:t>Launch with a big name speaker</w:t>
      </w:r>
    </w:p>
    <w:p w:rsidR="00EE3EEC" w:rsidRDefault="00EE3EEC" w:rsidP="003A062C">
      <w:pPr>
        <w:pStyle w:val="ListParagraph"/>
        <w:numPr>
          <w:ilvl w:val="0"/>
          <w:numId w:val="1"/>
        </w:numPr>
      </w:pPr>
      <w:r>
        <w:t>Key words list from both students and faculty</w:t>
      </w:r>
      <w:r w:rsidR="00A81B07">
        <w:t xml:space="preserve"> – students at this meeting and </w:t>
      </w:r>
      <w:r w:rsidR="000854DF">
        <w:t>Program D</w:t>
      </w:r>
      <w:r w:rsidR="00A81B07">
        <w:t>irectors</w:t>
      </w:r>
    </w:p>
    <w:p w:rsidR="00095E9C" w:rsidRDefault="00095E9C" w:rsidP="003A062C">
      <w:pPr>
        <w:pStyle w:val="ListParagraph"/>
        <w:numPr>
          <w:ilvl w:val="0"/>
          <w:numId w:val="1"/>
        </w:numPr>
      </w:pPr>
      <w:r>
        <w:t xml:space="preserve">Master calendar – </w:t>
      </w:r>
      <w:r w:rsidR="00A81B07">
        <w:t xml:space="preserve">Grad Division offered </w:t>
      </w:r>
      <w:r>
        <w:t>a PhD position to take this on and no one applied</w:t>
      </w:r>
    </w:p>
    <w:p w:rsidR="00095E9C" w:rsidRDefault="00095E9C" w:rsidP="003A062C">
      <w:pPr>
        <w:pStyle w:val="ListParagraph"/>
        <w:numPr>
          <w:ilvl w:val="0"/>
          <w:numId w:val="1"/>
        </w:numPr>
      </w:pPr>
      <w:r>
        <w:t>Outcomes are: Education/Training, Collaboration, Increase Visibility, Decreas</w:t>
      </w:r>
      <w:r w:rsidR="00986F72">
        <w:t xml:space="preserve">e Barriers to </w:t>
      </w:r>
      <w:proofErr w:type="spellStart"/>
      <w:r w:rsidR="00986F72">
        <w:t>Interdisci</w:t>
      </w:r>
      <w:r>
        <w:t>plinarity</w:t>
      </w:r>
      <w:proofErr w:type="spellEnd"/>
      <w:r>
        <w:t xml:space="preserve">, Inventory (for website- basic coursework for each program up by Winter 2015 quarter, then electives listed as implemented/created, all seminar series listed, professional development </w:t>
      </w:r>
      <w:r w:rsidR="0065227F">
        <w:t xml:space="preserve">– </w:t>
      </w:r>
      <w:r w:rsidR="00B722D6">
        <w:t xml:space="preserve">graduate fellowships, </w:t>
      </w:r>
      <w:r w:rsidR="0065227F">
        <w:t xml:space="preserve">job postings, research residencies, TA positions </w:t>
      </w:r>
      <w:r>
        <w:t>(</w:t>
      </w:r>
      <w:r w:rsidR="0065227F">
        <w:t xml:space="preserve">need to </w:t>
      </w:r>
      <w:r>
        <w:t xml:space="preserve">share/manage resources), </w:t>
      </w:r>
      <w:r w:rsidR="00A81B07">
        <w:t>list of teaching/</w:t>
      </w:r>
      <w:r>
        <w:t xml:space="preserve">research opportunities, then Re-Design (coordinate coursework, develop new coursework and </w:t>
      </w:r>
      <w:r w:rsidR="00A81B07">
        <w:t>R</w:t>
      </w:r>
      <w:r>
        <w:t xml:space="preserve">e-Implement. </w:t>
      </w:r>
    </w:p>
    <w:p w:rsidR="00095E9C" w:rsidRDefault="00095E9C" w:rsidP="003A062C">
      <w:pPr>
        <w:pStyle w:val="ListParagraph"/>
        <w:numPr>
          <w:ilvl w:val="0"/>
          <w:numId w:val="1"/>
        </w:numPr>
      </w:pPr>
      <w:r>
        <w:t>Consortium Rounds – with top speakers, lessons learned</w:t>
      </w:r>
      <w:r w:rsidR="000854DF">
        <w:t xml:space="preserve"> along with </w:t>
      </w:r>
      <w:r>
        <w:t>networking time and rotating locations</w:t>
      </w:r>
      <w:r w:rsidR="00B722D6">
        <w:t xml:space="preserve"> – wide open to rest of community. Also</w:t>
      </w:r>
      <w:r w:rsidR="000854DF">
        <w:t xml:space="preserve"> seminars without big name spea</w:t>
      </w:r>
      <w:r w:rsidR="00B722D6">
        <w:t>kers that are externally and internally focused. Need to identify who will work on this</w:t>
      </w:r>
    </w:p>
    <w:p w:rsidR="00B722D6" w:rsidRDefault="00B722D6" w:rsidP="003A062C">
      <w:pPr>
        <w:pStyle w:val="ListParagraph"/>
        <w:numPr>
          <w:ilvl w:val="0"/>
          <w:numId w:val="1"/>
        </w:numPr>
      </w:pPr>
      <w:r>
        <w:t>Need the students to identify “here</w:t>
      </w:r>
      <w:r w:rsidR="000854DF">
        <w:t xml:space="preserve"> are the things we are missing”</w:t>
      </w:r>
    </w:p>
    <w:p w:rsidR="00B722D6" w:rsidRDefault="00B722D6" w:rsidP="003A062C">
      <w:pPr>
        <w:pStyle w:val="ListParagraph"/>
        <w:numPr>
          <w:ilvl w:val="0"/>
          <w:numId w:val="1"/>
        </w:numPr>
      </w:pPr>
      <w:r>
        <w:t>Inventory of needs and of courses</w:t>
      </w:r>
    </w:p>
    <w:p w:rsidR="00B722D6" w:rsidRDefault="00B722D6" w:rsidP="003A062C">
      <w:pPr>
        <w:pStyle w:val="ListParagraph"/>
        <w:numPr>
          <w:ilvl w:val="0"/>
          <w:numId w:val="1"/>
        </w:numPr>
      </w:pPr>
      <w:r>
        <w:t>Need Faculty Champions for each major category</w:t>
      </w:r>
    </w:p>
    <w:p w:rsidR="00B722D6" w:rsidRDefault="00B722D6" w:rsidP="003A062C">
      <w:pPr>
        <w:pStyle w:val="ListParagraph"/>
        <w:numPr>
          <w:ilvl w:val="0"/>
          <w:numId w:val="1"/>
        </w:numPr>
      </w:pPr>
      <w:r>
        <w:t>Increase central support for students – no restrictions on what they research, where, etc.</w:t>
      </w:r>
    </w:p>
    <w:p w:rsidR="00B722D6" w:rsidRDefault="00B722D6" w:rsidP="003A062C">
      <w:pPr>
        <w:pStyle w:val="ListParagraph"/>
        <w:numPr>
          <w:ilvl w:val="0"/>
          <w:numId w:val="1"/>
        </w:numPr>
      </w:pPr>
      <w:r>
        <w:t>Create an Annual Consortium Award</w:t>
      </w:r>
    </w:p>
    <w:p w:rsidR="00E90F7F" w:rsidRDefault="00E90F7F" w:rsidP="003A062C">
      <w:pPr>
        <w:pStyle w:val="ListParagraph"/>
        <w:numPr>
          <w:ilvl w:val="0"/>
          <w:numId w:val="1"/>
        </w:numPr>
      </w:pPr>
      <w:r>
        <w:lastRenderedPageBreak/>
        <w:t>Bring in speakers who raise awareness of Social and Population Sciences and have broad appeal, i.e. LSF speaker from Australia</w:t>
      </w:r>
    </w:p>
    <w:p w:rsidR="00E90F7F" w:rsidRDefault="00E90F7F" w:rsidP="00E90F7F">
      <w:pPr>
        <w:pStyle w:val="ListParagraph"/>
        <w:numPr>
          <w:ilvl w:val="0"/>
          <w:numId w:val="1"/>
        </w:numPr>
      </w:pPr>
      <w:r>
        <w:t>Create SF as Healthiest City on World? Messaging to students is come here to UCSF to address these social and population science issues?</w:t>
      </w:r>
    </w:p>
    <w:p w:rsidR="00E90F7F" w:rsidRDefault="00095E9C" w:rsidP="00E90F7F">
      <w:pPr>
        <w:pStyle w:val="ListParagraph"/>
        <w:numPr>
          <w:ilvl w:val="0"/>
          <w:numId w:val="1"/>
        </w:numPr>
      </w:pPr>
      <w:r>
        <w:t>Epi</w:t>
      </w:r>
      <w:r w:rsidR="00A81B07">
        <w:t>demiology</w:t>
      </w:r>
      <w:r>
        <w:t xml:space="preserve"> &amp; Nursing have Core Competencies and can build on this</w:t>
      </w:r>
      <w:r w:rsidR="00A81B07">
        <w:t xml:space="preserve"> - </w:t>
      </w:r>
      <w:r w:rsidR="00EA7143">
        <w:t>tremendous amount of work has already been done by Robin in Epidemiology on this</w:t>
      </w:r>
      <w:r w:rsidR="000854DF">
        <w:t>,</w:t>
      </w:r>
      <w:r w:rsidR="00EA7143">
        <w:t xml:space="preserve"> but level of funding not </w:t>
      </w:r>
      <w:r w:rsidR="00E90F7F">
        <w:t>proportionate to amount of work</w:t>
      </w:r>
    </w:p>
    <w:p w:rsidR="00470B1A" w:rsidRPr="00470B1A" w:rsidRDefault="00E90F7F" w:rsidP="00E90F7F">
      <w:pPr>
        <w:pStyle w:val="ListParagraph"/>
        <w:numPr>
          <w:ilvl w:val="0"/>
          <w:numId w:val="1"/>
        </w:numPr>
      </w:pPr>
      <w:r>
        <w:t>N</w:t>
      </w:r>
      <w:r w:rsidR="00470B1A">
        <w:t>ew PhD in Rehabilitative Sciences within the Physical Therapy program, which will include some</w:t>
      </w:r>
      <w:r w:rsidR="00757E5F">
        <w:t xml:space="preserve"> basic as well as social sciences curriculum</w:t>
      </w:r>
    </w:p>
    <w:p w:rsidR="00470B1A" w:rsidRDefault="00E90F7F">
      <w:pPr>
        <w:rPr>
          <w:u w:val="single"/>
        </w:rPr>
      </w:pPr>
      <w:r>
        <w:rPr>
          <w:u w:val="single"/>
        </w:rPr>
        <w:t>Next steps:</w:t>
      </w:r>
    </w:p>
    <w:p w:rsidR="004964D5" w:rsidRDefault="00E90F7F" w:rsidP="00E90F7F">
      <w:pPr>
        <w:pStyle w:val="ListParagraph"/>
        <w:numPr>
          <w:ilvl w:val="0"/>
          <w:numId w:val="2"/>
        </w:numPr>
      </w:pPr>
      <w:r>
        <w:t>Convene meeting in mid-Decembe</w:t>
      </w:r>
      <w:r w:rsidR="004964D5">
        <w:t>r</w:t>
      </w:r>
    </w:p>
    <w:p w:rsidR="004964D5" w:rsidRDefault="004964D5" w:rsidP="00E90F7F">
      <w:pPr>
        <w:pStyle w:val="ListParagraph"/>
        <w:numPr>
          <w:ilvl w:val="0"/>
          <w:numId w:val="2"/>
        </w:numPr>
      </w:pPr>
      <w:r>
        <w:t>Figure out staff support side</w:t>
      </w:r>
    </w:p>
    <w:p w:rsidR="004964D5" w:rsidRDefault="004964D5" w:rsidP="00E90F7F">
      <w:pPr>
        <w:pStyle w:val="ListParagraph"/>
        <w:numPr>
          <w:ilvl w:val="0"/>
          <w:numId w:val="2"/>
        </w:numPr>
      </w:pPr>
      <w:r>
        <w:t>Students will come up with keywords (methods/Content/Theory</w:t>
      </w:r>
      <w:proofErr w:type="gramStart"/>
      <w:r>
        <w:t>)  and</w:t>
      </w:r>
      <w:proofErr w:type="gramEnd"/>
      <w:r>
        <w:t xml:space="preserve"> send to Program Directors. Also developmental needs inventory and send</w:t>
      </w:r>
      <w:r w:rsidR="004A334E">
        <w:t xml:space="preserve"> to Liz</w:t>
      </w:r>
    </w:p>
    <w:p w:rsidR="00E90F7F" w:rsidRDefault="004964D5" w:rsidP="00E90F7F">
      <w:pPr>
        <w:pStyle w:val="ListParagraph"/>
        <w:numPr>
          <w:ilvl w:val="0"/>
          <w:numId w:val="2"/>
        </w:numPr>
      </w:pPr>
      <w:r>
        <w:t>Maria and Lisa will work on course work, qual</w:t>
      </w:r>
      <w:r w:rsidR="004A334E">
        <w:t>itative methods and curriculum</w:t>
      </w:r>
    </w:p>
    <w:p w:rsidR="004964D5" w:rsidRDefault="004964D5" w:rsidP="00E90F7F">
      <w:pPr>
        <w:pStyle w:val="ListParagraph"/>
        <w:numPr>
          <w:ilvl w:val="0"/>
          <w:numId w:val="2"/>
        </w:numPr>
      </w:pPr>
      <w:r>
        <w:t xml:space="preserve">Kathy Jackson will contact </w:t>
      </w:r>
      <w:r w:rsidR="004A334E">
        <w:t>Program Admins to get course information for Winter 2015 as well as seminar schedules</w:t>
      </w:r>
    </w:p>
    <w:p w:rsidR="004A334E" w:rsidRDefault="004A334E" w:rsidP="00E90F7F">
      <w:pPr>
        <w:pStyle w:val="ListParagraph"/>
        <w:numPr>
          <w:ilvl w:val="0"/>
          <w:numId w:val="2"/>
        </w:numPr>
      </w:pPr>
      <w:r>
        <w:t>Liz Watkins and Program Directors will pull together faculty by field and add them to people in this room</w:t>
      </w:r>
    </w:p>
    <w:p w:rsidR="004964D5" w:rsidRPr="00E90F7F" w:rsidRDefault="004964D5" w:rsidP="004964D5">
      <w:pPr>
        <w:pStyle w:val="ListParagraph"/>
      </w:pPr>
    </w:p>
    <w:p w:rsidR="00B63FAD" w:rsidRDefault="00B05A92">
      <w:r w:rsidRPr="00B05A92">
        <w:rPr>
          <w:u w:val="single"/>
        </w:rPr>
        <w:t xml:space="preserve">Fundraising: </w:t>
      </w:r>
      <w:r w:rsidR="00B63FAD" w:rsidRPr="00B05A92">
        <w:rPr>
          <w:u w:val="single"/>
        </w:rPr>
        <w:t xml:space="preserve"> </w:t>
      </w:r>
      <w:r w:rsidR="00C20A45" w:rsidRPr="00C20A45">
        <w:t>Lillian Samuel, Benjamin Gunning and Rachel Katsura all int</w:t>
      </w:r>
      <w:r w:rsidR="007D51AD">
        <w:t xml:space="preserve">roduced themselves </w:t>
      </w:r>
      <w:r w:rsidR="004A334E">
        <w:t xml:space="preserve">to the group </w:t>
      </w:r>
      <w:r w:rsidR="007D51AD">
        <w:t xml:space="preserve">and gave an </w:t>
      </w:r>
      <w:r w:rsidR="00DB1AF3">
        <w:t>update on what has been accomplished since the last meeting in May 2014</w:t>
      </w:r>
      <w:r w:rsidR="00C20A45" w:rsidRPr="00C20A45">
        <w:t>.</w:t>
      </w:r>
    </w:p>
    <w:p w:rsidR="004A334E" w:rsidRDefault="004A334E">
      <w:r>
        <w:t>They asked everyone to continue work on their elevator speeches and it was decided that we need a common “pitch” for the consortium.</w:t>
      </w:r>
    </w:p>
    <w:p w:rsidR="004A334E" w:rsidRDefault="00166A1E">
      <w:r>
        <w:t>There was a s</w:t>
      </w:r>
      <w:r w:rsidR="004A334E">
        <w:t>uggestion to do a Spring Research Symposium like the one for the Discovery Fellows and invite all potential donors to come.</w:t>
      </w:r>
    </w:p>
    <w:p w:rsidR="004A334E" w:rsidRPr="00166A1E" w:rsidRDefault="004A334E" w:rsidP="00DB1AF3">
      <w:r w:rsidRPr="00166A1E">
        <w:t xml:space="preserve">It was suggested that we come up with more compelling language and specific examples. </w:t>
      </w:r>
      <w:proofErr w:type="gramStart"/>
      <w:r w:rsidRPr="00166A1E">
        <w:t>Also that we shift to Health and take out the word “care”.</w:t>
      </w:r>
      <w:proofErr w:type="gramEnd"/>
      <w:r w:rsidRPr="00166A1E">
        <w:t xml:space="preserve"> One suggestion was “CUSPS” – Consortium for </w:t>
      </w:r>
      <w:proofErr w:type="spellStart"/>
      <w:r w:rsidRPr="00166A1E">
        <w:t>Integgration</w:t>
      </w:r>
      <w:proofErr w:type="spellEnd"/>
      <w:r w:rsidRPr="00166A1E">
        <w:t xml:space="preserve"> of Social and Population Sciences. A few keywords suggested were “leaders”, “pioneering”, “excellence” as well as adding an accomplishments list. Need to add more detail about what the Social and Population Sciences offer – a better definition of what we do.</w:t>
      </w:r>
    </w:p>
    <w:p w:rsidR="004A334E" w:rsidRDefault="004A334E" w:rsidP="00DB1AF3">
      <w:pPr>
        <w:rPr>
          <w:u w:val="single"/>
        </w:rPr>
      </w:pPr>
      <w:r>
        <w:rPr>
          <w:u w:val="single"/>
        </w:rPr>
        <w:t>Next Steps for UDAR:</w:t>
      </w:r>
    </w:p>
    <w:p w:rsidR="004A334E" w:rsidRPr="00166A1E" w:rsidRDefault="004A334E" w:rsidP="004A334E">
      <w:pPr>
        <w:pStyle w:val="ListParagraph"/>
        <w:numPr>
          <w:ilvl w:val="0"/>
          <w:numId w:val="3"/>
        </w:numPr>
      </w:pPr>
      <w:r w:rsidRPr="00166A1E">
        <w:t>Hear back from them on a finalized product</w:t>
      </w:r>
    </w:p>
    <w:p w:rsidR="004A334E" w:rsidRPr="00166A1E" w:rsidRDefault="00166A1E" w:rsidP="004A334E">
      <w:pPr>
        <w:pStyle w:val="ListParagraph"/>
        <w:numPr>
          <w:ilvl w:val="0"/>
          <w:numId w:val="3"/>
        </w:numPr>
      </w:pPr>
      <w:r w:rsidRPr="00166A1E">
        <w:t>G</w:t>
      </w:r>
      <w:r w:rsidR="004A334E" w:rsidRPr="00166A1E">
        <w:t>ive them names of prospective donors</w:t>
      </w:r>
    </w:p>
    <w:p w:rsidR="004A334E" w:rsidRPr="00166A1E" w:rsidRDefault="004A334E" w:rsidP="004A334E">
      <w:pPr>
        <w:pStyle w:val="ListParagraph"/>
        <w:numPr>
          <w:ilvl w:val="0"/>
          <w:numId w:val="3"/>
        </w:numPr>
      </w:pPr>
      <w:r w:rsidRPr="00166A1E">
        <w:t>Use draft to solicit input</w:t>
      </w:r>
    </w:p>
    <w:p w:rsidR="004A334E" w:rsidRPr="00166A1E" w:rsidRDefault="00CF2C38" w:rsidP="004A334E">
      <w:pPr>
        <w:pStyle w:val="ListParagraph"/>
        <w:numPr>
          <w:ilvl w:val="0"/>
          <w:numId w:val="3"/>
        </w:numPr>
      </w:pPr>
      <w:r w:rsidRPr="00166A1E">
        <w:t>Robert Wood Johnson Foundation – national program office</w:t>
      </w:r>
    </w:p>
    <w:p w:rsidR="00CF2C38" w:rsidRPr="00166A1E" w:rsidRDefault="00CF2C38" w:rsidP="004A334E">
      <w:pPr>
        <w:pStyle w:val="ListParagraph"/>
        <w:numPr>
          <w:ilvl w:val="0"/>
          <w:numId w:val="3"/>
        </w:numPr>
      </w:pPr>
      <w:r w:rsidRPr="00166A1E">
        <w:lastRenderedPageBreak/>
        <w:t>Faculty should identify themselves as members of the consortium</w:t>
      </w:r>
    </w:p>
    <w:p w:rsidR="00CF2C38" w:rsidRPr="00166A1E" w:rsidRDefault="00CF2C38" w:rsidP="004A334E">
      <w:pPr>
        <w:pStyle w:val="ListParagraph"/>
        <w:numPr>
          <w:ilvl w:val="0"/>
          <w:numId w:val="3"/>
        </w:numPr>
      </w:pPr>
      <w:r w:rsidRPr="00166A1E">
        <w:t>Forward comments on language to Janet Shim</w:t>
      </w:r>
    </w:p>
    <w:p w:rsidR="00CF2C38" w:rsidRPr="00166A1E" w:rsidRDefault="00CF2C38" w:rsidP="004A334E">
      <w:pPr>
        <w:pStyle w:val="ListParagraph"/>
        <w:numPr>
          <w:ilvl w:val="0"/>
          <w:numId w:val="3"/>
        </w:numPr>
      </w:pPr>
      <w:r w:rsidRPr="00166A1E">
        <w:t>More social and population sciences pictures – not wet labs</w:t>
      </w:r>
    </w:p>
    <w:p w:rsidR="00CF2C38" w:rsidRPr="00166A1E" w:rsidRDefault="00CF2C38" w:rsidP="00CF2C38">
      <w:pPr>
        <w:pStyle w:val="ListParagraph"/>
      </w:pPr>
    </w:p>
    <w:p w:rsidR="00CF2C38" w:rsidRPr="00166A1E" w:rsidRDefault="00CF2C38" w:rsidP="00CF2C38">
      <w:pPr>
        <w:pStyle w:val="ListParagraph"/>
      </w:pPr>
      <w:r w:rsidRPr="00166A1E">
        <w:t>Really exciting that this is being brought to fruition.</w:t>
      </w:r>
    </w:p>
    <w:p w:rsidR="00CF2C38" w:rsidRDefault="00CF2C38" w:rsidP="00CF2C38">
      <w:pPr>
        <w:pStyle w:val="ListParagraph"/>
        <w:rPr>
          <w:u w:val="single"/>
        </w:rPr>
      </w:pPr>
    </w:p>
    <w:p w:rsidR="00CF2C38" w:rsidRPr="004A334E" w:rsidRDefault="00CF2C38" w:rsidP="00CF2C38">
      <w:pPr>
        <w:pStyle w:val="ListParagraph"/>
        <w:rPr>
          <w:u w:val="single"/>
        </w:rPr>
      </w:pPr>
    </w:p>
    <w:p w:rsidR="008E7419" w:rsidRDefault="008E7419" w:rsidP="00405D6B">
      <w:r>
        <w:t xml:space="preserve">It was agreed by the group that they will </w:t>
      </w:r>
      <w:r w:rsidR="001E555C">
        <w:t xml:space="preserve">work on the above assignments </w:t>
      </w:r>
      <w:r>
        <w:t xml:space="preserve">and </w:t>
      </w:r>
      <w:r w:rsidR="001E555C">
        <w:t>come back together in mid-December 2014 to give updates on progress</w:t>
      </w:r>
      <w:r>
        <w:t>.</w:t>
      </w:r>
    </w:p>
    <w:p w:rsidR="00503347" w:rsidRDefault="001E555C" w:rsidP="00405D6B">
      <w:r>
        <w:t xml:space="preserve">Long term goal would be to </w:t>
      </w:r>
      <w:r w:rsidR="00503347">
        <w:t xml:space="preserve">broaden the input from other faculty, i.e. at UC Berkeley, </w:t>
      </w:r>
      <w:r>
        <w:t xml:space="preserve">UC Davis, Center for Integrative Studies, Stanford, </w:t>
      </w:r>
      <w:r w:rsidR="00503347">
        <w:t>affiliated programs, etc.</w:t>
      </w:r>
    </w:p>
    <w:p w:rsidR="006D3EF0" w:rsidRDefault="00503347">
      <w:r>
        <w:t>The meeting was adjourned at 1:5</w:t>
      </w:r>
      <w:r w:rsidR="00470B1A">
        <w:t>8</w:t>
      </w:r>
      <w:r>
        <w:t xml:space="preserve"> </w:t>
      </w:r>
      <w:r w:rsidR="00470B1A">
        <w:t>p</w:t>
      </w:r>
      <w:r>
        <w:t>m.</w:t>
      </w:r>
    </w:p>
    <w:sectPr w:rsidR="006D3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52C"/>
    <w:multiLevelType w:val="hybridMultilevel"/>
    <w:tmpl w:val="86DC2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0511"/>
    <w:multiLevelType w:val="hybridMultilevel"/>
    <w:tmpl w:val="82F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F4CEE"/>
    <w:multiLevelType w:val="hybridMultilevel"/>
    <w:tmpl w:val="22A8C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F0"/>
    <w:rsid w:val="000854DF"/>
    <w:rsid w:val="00095E9C"/>
    <w:rsid w:val="00110882"/>
    <w:rsid w:val="00157822"/>
    <w:rsid w:val="001619A0"/>
    <w:rsid w:val="00166A1E"/>
    <w:rsid w:val="001E555C"/>
    <w:rsid w:val="00205AB2"/>
    <w:rsid w:val="002071F8"/>
    <w:rsid w:val="0025705F"/>
    <w:rsid w:val="00394628"/>
    <w:rsid w:val="003A062C"/>
    <w:rsid w:val="004001EA"/>
    <w:rsid w:val="00405D6B"/>
    <w:rsid w:val="004218BD"/>
    <w:rsid w:val="00465353"/>
    <w:rsid w:val="00470B1A"/>
    <w:rsid w:val="004964D5"/>
    <w:rsid w:val="004A334E"/>
    <w:rsid w:val="00503347"/>
    <w:rsid w:val="005549DF"/>
    <w:rsid w:val="00560C4A"/>
    <w:rsid w:val="00586D58"/>
    <w:rsid w:val="0065227F"/>
    <w:rsid w:val="006D3EF0"/>
    <w:rsid w:val="00757E5F"/>
    <w:rsid w:val="007D51AD"/>
    <w:rsid w:val="008429D2"/>
    <w:rsid w:val="008E7419"/>
    <w:rsid w:val="00986F72"/>
    <w:rsid w:val="00991087"/>
    <w:rsid w:val="00A11533"/>
    <w:rsid w:val="00A81B07"/>
    <w:rsid w:val="00A832B2"/>
    <w:rsid w:val="00AB75DC"/>
    <w:rsid w:val="00B05A92"/>
    <w:rsid w:val="00B63FAD"/>
    <w:rsid w:val="00B6733F"/>
    <w:rsid w:val="00B722D6"/>
    <w:rsid w:val="00BC64FA"/>
    <w:rsid w:val="00C20A45"/>
    <w:rsid w:val="00C30D34"/>
    <w:rsid w:val="00CE100B"/>
    <w:rsid w:val="00CF2C38"/>
    <w:rsid w:val="00DB1AF3"/>
    <w:rsid w:val="00E11ED6"/>
    <w:rsid w:val="00E43F90"/>
    <w:rsid w:val="00E90F7F"/>
    <w:rsid w:val="00E94B1F"/>
    <w:rsid w:val="00EA7143"/>
    <w:rsid w:val="00EC4EA3"/>
    <w:rsid w:val="00EE3EEC"/>
    <w:rsid w:val="00F762F5"/>
    <w:rsid w:val="00F8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8109-7BA1-40E3-B3B3-DBBBE967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Jackson</dc:creator>
  <cp:lastModifiedBy>Kathryn Jackson</cp:lastModifiedBy>
  <cp:revision>2</cp:revision>
  <cp:lastPrinted>2014-05-14T22:12:00Z</cp:lastPrinted>
  <dcterms:created xsi:type="dcterms:W3CDTF">2014-09-29T18:14:00Z</dcterms:created>
  <dcterms:modified xsi:type="dcterms:W3CDTF">2014-09-29T18:14:00Z</dcterms:modified>
</cp:coreProperties>
</file>